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96"/>
        <w:gridCol w:w="2835"/>
        <w:gridCol w:w="2126"/>
      </w:tblGrid>
      <w:tr w:rsidR="0086252B" w14:paraId="7C2DE474" w14:textId="77777777" w:rsidTr="009418E0">
        <w:tc>
          <w:tcPr>
            <w:tcW w:w="9057" w:type="dxa"/>
            <w:gridSpan w:val="3"/>
          </w:tcPr>
          <w:p w14:paraId="225F64B1" w14:textId="77777777" w:rsidR="0086252B" w:rsidRDefault="0086252B"/>
          <w:p w14:paraId="40A6AB86" w14:textId="77777777" w:rsidR="0086252B" w:rsidRDefault="0086252B" w:rsidP="0086252B">
            <w:pPr>
              <w:jc w:val="center"/>
            </w:pPr>
            <w:r w:rsidRPr="0059072F">
              <w:rPr>
                <w:rFonts w:asciiTheme="majorHAnsi" w:hAnsiTheme="majorHAnsi" w:cstheme="majorHAnsi"/>
                <w:noProof/>
                <w:lang w:eastAsia="en-GB"/>
              </w:rPr>
              <w:drawing>
                <wp:inline distT="0" distB="0" distL="0" distR="0" wp14:anchorId="4912BCFE" wp14:editId="6EE9355C">
                  <wp:extent cx="2336800" cy="487680"/>
                  <wp:effectExtent l="0" t="0" r="0" b="0"/>
                  <wp:docPr id="1" name="Picture 1" descr="uc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c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F099F" w14:textId="77777777" w:rsidR="0086252B" w:rsidRDefault="0086252B"/>
          <w:p w14:paraId="3CF0FFB7" w14:textId="77777777" w:rsidR="0086252B" w:rsidRPr="0086252B" w:rsidRDefault="0086252B" w:rsidP="0086252B">
            <w:pPr>
              <w:jc w:val="center"/>
              <w:rPr>
                <w:b/>
                <w:sz w:val="28"/>
                <w:szCs w:val="28"/>
              </w:rPr>
            </w:pPr>
            <w:r w:rsidRPr="0086252B">
              <w:rPr>
                <w:b/>
                <w:sz w:val="28"/>
                <w:szCs w:val="28"/>
              </w:rPr>
              <w:t>University Counselling Service</w:t>
            </w:r>
          </w:p>
          <w:p w14:paraId="048ED8FD" w14:textId="77777777" w:rsidR="00DC3F9E" w:rsidRDefault="00DC3F9E" w:rsidP="00DC3F9E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</w:p>
          <w:p w14:paraId="77271CA7" w14:textId="77777777" w:rsidR="0086252B" w:rsidRDefault="002D7EDA" w:rsidP="00DC3F9E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Michaelmas</w:t>
            </w:r>
            <w:r w:rsidR="0086252B" w:rsidRPr="0086252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 xml:space="preserve"> Term</w:t>
            </w:r>
            <w:r w:rsidR="0086252B" w:rsidRPr="0086252B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</w:t>
            </w:r>
            <w:r w:rsidR="007B797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2020</w:t>
            </w:r>
          </w:p>
          <w:p w14:paraId="32831C18" w14:textId="77777777" w:rsidR="00DC3F9E" w:rsidRDefault="00DC3F9E" w:rsidP="00DB237D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</w:p>
          <w:p w14:paraId="6AD98E12" w14:textId="77777777" w:rsidR="00DC3F9E" w:rsidRPr="00710C03" w:rsidRDefault="00491447" w:rsidP="00DB237D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 xml:space="preserve">ONLINE </w:t>
            </w:r>
            <w:r w:rsidR="00DB237D" w:rsidRPr="00DB23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W</w:t>
            </w:r>
            <w:r w:rsidR="00DB237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ORKSHOPS</w:t>
            </w:r>
          </w:p>
          <w:p w14:paraId="372C4213" w14:textId="77777777" w:rsidR="003264E1" w:rsidRDefault="00710C03" w:rsidP="00710C03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en-GB"/>
              </w:rPr>
            </w:pPr>
            <w:r w:rsidRPr="00710C03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en-GB"/>
              </w:rPr>
              <w:t xml:space="preserve">If you </w:t>
            </w:r>
            <w:r w:rsidR="00491447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en-GB"/>
              </w:rPr>
              <w:t xml:space="preserve">would like to attend </w:t>
            </w:r>
            <w:r w:rsidRPr="00710C03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en-GB"/>
              </w:rPr>
              <w:t xml:space="preserve">any of the workshops </w:t>
            </w:r>
            <w:r w:rsidR="00491447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en-GB"/>
              </w:rPr>
              <w:t xml:space="preserve">(all held on Zoom) </w:t>
            </w:r>
            <w:r w:rsidR="003264E1">
              <w:rPr>
                <w:rFonts w:ascii="Calibri" w:eastAsia="Times New Roman" w:hAnsi="Calibri" w:cs="Calibri"/>
                <w:bCs/>
                <w:sz w:val="24"/>
                <w:szCs w:val="24"/>
                <w:lang w:val="en-US" w:eastAsia="en-GB"/>
              </w:rPr>
              <w:t>please complete</w:t>
            </w:r>
          </w:p>
          <w:p w14:paraId="37EF9E5B" w14:textId="77777777" w:rsidR="003264E1" w:rsidRDefault="003264E1" w:rsidP="00710C03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en" w:eastAsia="en-GB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 w:eastAsia="en-GB"/>
              </w:rPr>
              <w:t xml:space="preserve">a Workshop 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" w:eastAsia="en-GB"/>
              </w:rPr>
              <w:t>Registration Form online:</w:t>
            </w:r>
          </w:p>
          <w:p w14:paraId="7E9ADF86" w14:textId="77777777" w:rsidR="009F42F9" w:rsidRDefault="00501111" w:rsidP="00710C03">
            <w:pPr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val="en-US" w:eastAsia="en-GB"/>
              </w:rPr>
            </w:pPr>
            <w:hyperlink r:id="rId6" w:history="1">
              <w:r w:rsidR="003264E1" w:rsidRPr="00612F8B">
                <w:rPr>
                  <w:rStyle w:val="Hyperlink"/>
                  <w:rFonts w:ascii="Calibri" w:eastAsia="Times New Roman" w:hAnsi="Calibri" w:cs="Calibri"/>
                  <w:bCs/>
                  <w:sz w:val="24"/>
                  <w:szCs w:val="24"/>
                  <w:lang w:val="en-US" w:eastAsia="en-GB"/>
                </w:rPr>
                <w:t>https://www.counselling.cam.ac.uk/studentcouns/studentgroups</w:t>
              </w:r>
            </w:hyperlink>
          </w:p>
          <w:p w14:paraId="167E090D" w14:textId="77777777" w:rsidR="0086252B" w:rsidRDefault="0086252B" w:rsidP="003264E1">
            <w:pPr>
              <w:jc w:val="center"/>
            </w:pPr>
          </w:p>
        </w:tc>
      </w:tr>
      <w:tr w:rsidR="0086252B" w:rsidRPr="0086252B" w14:paraId="6EC72146" w14:textId="77777777" w:rsidTr="000E2337">
        <w:tc>
          <w:tcPr>
            <w:tcW w:w="4096" w:type="dxa"/>
            <w:shd w:val="clear" w:color="auto" w:fill="D9D9D9" w:themeFill="background1" w:themeFillShade="D9"/>
          </w:tcPr>
          <w:p w14:paraId="07A220D8" w14:textId="77777777" w:rsidR="00A21EAB" w:rsidRPr="0086252B" w:rsidRDefault="00A21EAB" w:rsidP="00A21EAB">
            <w:pPr>
              <w:jc w:val="center"/>
              <w:rPr>
                <w:b/>
                <w:sz w:val="24"/>
                <w:szCs w:val="24"/>
              </w:rPr>
            </w:pPr>
            <w:r w:rsidRPr="00A21EAB">
              <w:rPr>
                <w:b/>
                <w:sz w:val="24"/>
                <w:szCs w:val="24"/>
              </w:rPr>
              <w:t>Returning from Intermission Works</w:t>
            </w:r>
            <w:r>
              <w:rPr>
                <w:b/>
                <w:sz w:val="24"/>
                <w:szCs w:val="24"/>
              </w:rPr>
              <w:t xml:space="preserve">hops </w:t>
            </w:r>
            <w:r w:rsidRPr="00A21EAB">
              <w:rPr>
                <w:b/>
                <w:sz w:val="24"/>
                <w:szCs w:val="24"/>
              </w:rPr>
              <w:t>- for Undergraduate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1D2A4C1" w14:textId="77777777" w:rsidR="0086252B" w:rsidRPr="0086252B" w:rsidRDefault="0086252B" w:rsidP="003264E1">
            <w:pPr>
              <w:jc w:val="center"/>
              <w:rPr>
                <w:b/>
                <w:sz w:val="24"/>
                <w:szCs w:val="24"/>
              </w:rPr>
            </w:pPr>
            <w:r w:rsidRPr="0086252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077959" w14:textId="77777777" w:rsidR="0086252B" w:rsidRPr="0086252B" w:rsidRDefault="0086252B" w:rsidP="003264E1">
            <w:pPr>
              <w:jc w:val="center"/>
              <w:rPr>
                <w:b/>
                <w:sz w:val="24"/>
                <w:szCs w:val="24"/>
              </w:rPr>
            </w:pPr>
            <w:r w:rsidRPr="0086252B">
              <w:rPr>
                <w:b/>
                <w:sz w:val="24"/>
                <w:szCs w:val="24"/>
              </w:rPr>
              <w:t>Time</w:t>
            </w:r>
          </w:p>
        </w:tc>
      </w:tr>
      <w:tr w:rsidR="00571D68" w:rsidRPr="003264E1" w14:paraId="1852555D" w14:textId="77777777" w:rsidTr="000E2337">
        <w:tc>
          <w:tcPr>
            <w:tcW w:w="4096" w:type="dxa"/>
          </w:tcPr>
          <w:p w14:paraId="68546161" w14:textId="77777777" w:rsidR="00DB624D" w:rsidRPr="003264E1" w:rsidRDefault="00DB624D" w:rsidP="003264E1"/>
          <w:p w14:paraId="0828B643" w14:textId="77777777" w:rsidR="00571D68" w:rsidRDefault="008666E7" w:rsidP="003264E1">
            <w:r>
              <w:t>Self-</w:t>
            </w:r>
            <w:r w:rsidR="000E2337">
              <w:t>C</w:t>
            </w:r>
            <w:r w:rsidR="00571D68" w:rsidRPr="003264E1">
              <w:t>ompassion</w:t>
            </w:r>
          </w:p>
          <w:p w14:paraId="1CE4CAA9" w14:textId="77777777" w:rsidR="00EC5D5F" w:rsidRPr="003264E1" w:rsidRDefault="00EC5D5F" w:rsidP="000E2337"/>
        </w:tc>
        <w:tc>
          <w:tcPr>
            <w:tcW w:w="2835" w:type="dxa"/>
          </w:tcPr>
          <w:p w14:paraId="103F7037" w14:textId="77777777" w:rsidR="00DB624D" w:rsidRPr="003264E1" w:rsidRDefault="00DB624D" w:rsidP="003264E1">
            <w:pPr>
              <w:jc w:val="center"/>
            </w:pPr>
          </w:p>
          <w:p w14:paraId="6CC0B802" w14:textId="77777777" w:rsidR="00026FD2" w:rsidRPr="003264E1" w:rsidRDefault="0049288B" w:rsidP="003264E1">
            <w:pPr>
              <w:jc w:val="center"/>
            </w:pPr>
            <w:r>
              <w:t>Wednesday 14</w:t>
            </w:r>
            <w:r w:rsidR="00026FD2">
              <w:t xml:space="preserve"> October</w:t>
            </w:r>
          </w:p>
          <w:p w14:paraId="38601040" w14:textId="77777777" w:rsidR="00571D68" w:rsidRPr="003264E1" w:rsidRDefault="00571D68" w:rsidP="003264E1">
            <w:pPr>
              <w:jc w:val="center"/>
            </w:pPr>
          </w:p>
        </w:tc>
        <w:tc>
          <w:tcPr>
            <w:tcW w:w="2126" w:type="dxa"/>
          </w:tcPr>
          <w:p w14:paraId="585C33E7" w14:textId="77777777" w:rsidR="00DB624D" w:rsidRPr="003264E1" w:rsidRDefault="00DB624D" w:rsidP="003264E1">
            <w:pPr>
              <w:jc w:val="center"/>
            </w:pPr>
          </w:p>
          <w:p w14:paraId="643FF7C9" w14:textId="77777777" w:rsidR="00961FC0" w:rsidRPr="00961FC0" w:rsidRDefault="00961FC0" w:rsidP="00961FC0">
            <w:pPr>
              <w:jc w:val="center"/>
            </w:pPr>
            <w:r w:rsidRPr="00961FC0">
              <w:t>3.00 – 4.30 pm</w:t>
            </w:r>
          </w:p>
          <w:p w14:paraId="0511D62E" w14:textId="77777777" w:rsidR="00571D68" w:rsidRPr="003264E1" w:rsidRDefault="00571D68" w:rsidP="00961FC0">
            <w:pPr>
              <w:jc w:val="center"/>
            </w:pPr>
          </w:p>
        </w:tc>
      </w:tr>
      <w:tr w:rsidR="00571D68" w:rsidRPr="003264E1" w14:paraId="6ABA6FE3" w14:textId="77777777" w:rsidTr="000E2337">
        <w:tc>
          <w:tcPr>
            <w:tcW w:w="4096" w:type="dxa"/>
          </w:tcPr>
          <w:p w14:paraId="29A1A289" w14:textId="77777777" w:rsidR="00DB624D" w:rsidRPr="003264E1" w:rsidRDefault="00DB624D" w:rsidP="003264E1"/>
          <w:p w14:paraId="38E51BC4" w14:textId="77777777" w:rsidR="00571D68" w:rsidRDefault="008666E7" w:rsidP="003264E1">
            <w:r>
              <w:t xml:space="preserve">Time </w:t>
            </w:r>
            <w:r w:rsidR="000E2337">
              <w:t>W</w:t>
            </w:r>
            <w:r>
              <w:t xml:space="preserve">ell </w:t>
            </w:r>
            <w:r w:rsidR="000E2337">
              <w:t>S</w:t>
            </w:r>
            <w:r>
              <w:t>pent</w:t>
            </w:r>
          </w:p>
          <w:p w14:paraId="4866F84F" w14:textId="77777777" w:rsidR="00EC5D5F" w:rsidRPr="003264E1" w:rsidRDefault="00EC5D5F" w:rsidP="000E2337"/>
        </w:tc>
        <w:tc>
          <w:tcPr>
            <w:tcW w:w="2835" w:type="dxa"/>
          </w:tcPr>
          <w:p w14:paraId="3150BAD4" w14:textId="77777777" w:rsidR="00DB624D" w:rsidRPr="003264E1" w:rsidRDefault="00DB624D" w:rsidP="003264E1">
            <w:pPr>
              <w:jc w:val="center"/>
            </w:pPr>
          </w:p>
          <w:p w14:paraId="011C1F7A" w14:textId="77777777" w:rsidR="00026FD2" w:rsidRPr="00026FD2" w:rsidRDefault="007E5E46" w:rsidP="00026FD2">
            <w:pPr>
              <w:jc w:val="center"/>
            </w:pPr>
            <w:r>
              <w:t>Wednesday 21</w:t>
            </w:r>
            <w:r w:rsidR="00026FD2" w:rsidRPr="00026FD2">
              <w:t xml:space="preserve"> October</w:t>
            </w:r>
          </w:p>
          <w:p w14:paraId="2EF0313C" w14:textId="77777777" w:rsidR="00571D68" w:rsidRPr="003264E1" w:rsidRDefault="00571D68" w:rsidP="00026FD2">
            <w:pPr>
              <w:jc w:val="center"/>
            </w:pPr>
          </w:p>
        </w:tc>
        <w:tc>
          <w:tcPr>
            <w:tcW w:w="2126" w:type="dxa"/>
          </w:tcPr>
          <w:p w14:paraId="4F9DA131" w14:textId="77777777" w:rsidR="00DB624D" w:rsidRPr="003264E1" w:rsidRDefault="00DB624D" w:rsidP="003264E1">
            <w:pPr>
              <w:jc w:val="center"/>
            </w:pPr>
          </w:p>
          <w:p w14:paraId="6D3DA456" w14:textId="77777777" w:rsidR="00961FC0" w:rsidRPr="00961FC0" w:rsidRDefault="00961FC0" w:rsidP="00961FC0">
            <w:pPr>
              <w:jc w:val="center"/>
            </w:pPr>
            <w:r w:rsidRPr="00961FC0">
              <w:t>3.00 – 4.30 pm</w:t>
            </w:r>
          </w:p>
          <w:p w14:paraId="70D65CFE" w14:textId="77777777" w:rsidR="00571D68" w:rsidRPr="003264E1" w:rsidRDefault="00571D68" w:rsidP="00961FC0">
            <w:pPr>
              <w:jc w:val="center"/>
            </w:pPr>
          </w:p>
        </w:tc>
      </w:tr>
      <w:tr w:rsidR="00787AF3" w:rsidRPr="003264E1" w14:paraId="40DCDC0A" w14:textId="77777777" w:rsidTr="000E2337">
        <w:trPr>
          <w:trHeight w:val="20"/>
        </w:trPr>
        <w:tc>
          <w:tcPr>
            <w:tcW w:w="4096" w:type="dxa"/>
            <w:tcBorders>
              <w:bottom w:val="single" w:sz="4" w:space="0" w:color="auto"/>
            </w:tcBorders>
          </w:tcPr>
          <w:p w14:paraId="0D633BCC" w14:textId="77777777" w:rsidR="00DB624D" w:rsidRPr="003264E1" w:rsidRDefault="00DB624D" w:rsidP="003264E1"/>
          <w:p w14:paraId="32F9BCE7" w14:textId="77777777" w:rsidR="00CE417F" w:rsidRDefault="00A56635" w:rsidP="003264E1">
            <w:r>
              <w:t xml:space="preserve">Understanding &amp; </w:t>
            </w:r>
            <w:r w:rsidR="000E2337">
              <w:t>M</w:t>
            </w:r>
            <w:r w:rsidR="008666E7">
              <w:t xml:space="preserve">anaging </w:t>
            </w:r>
            <w:r w:rsidR="000E2337">
              <w:t>A</w:t>
            </w:r>
            <w:r w:rsidR="00CE417F" w:rsidRPr="003264E1">
              <w:t>nxiety</w:t>
            </w:r>
          </w:p>
          <w:p w14:paraId="31D0C1CF" w14:textId="77777777" w:rsidR="00A21EAB" w:rsidRPr="003264E1" w:rsidRDefault="00A21EAB" w:rsidP="000E2337"/>
        </w:tc>
        <w:tc>
          <w:tcPr>
            <w:tcW w:w="2835" w:type="dxa"/>
            <w:tcBorders>
              <w:bottom w:val="single" w:sz="4" w:space="0" w:color="auto"/>
            </w:tcBorders>
          </w:tcPr>
          <w:p w14:paraId="30A7FE83" w14:textId="77777777" w:rsidR="00787AF3" w:rsidRPr="003264E1" w:rsidRDefault="00787AF3" w:rsidP="003264E1">
            <w:pPr>
              <w:jc w:val="center"/>
            </w:pPr>
          </w:p>
          <w:p w14:paraId="37DBB90A" w14:textId="77777777" w:rsidR="00453CE1" w:rsidRPr="003264E1" w:rsidRDefault="007E5E46" w:rsidP="00A21EAB">
            <w:pPr>
              <w:jc w:val="center"/>
            </w:pPr>
            <w:r>
              <w:t>Wednesday 28</w:t>
            </w:r>
            <w:r w:rsidR="00026FD2" w:rsidRPr="00026FD2">
              <w:t xml:space="preserve"> Octob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56791F" w14:textId="77777777" w:rsidR="00787AF3" w:rsidRPr="003264E1" w:rsidRDefault="00787AF3" w:rsidP="003264E1">
            <w:pPr>
              <w:jc w:val="center"/>
            </w:pPr>
          </w:p>
          <w:p w14:paraId="27714E7D" w14:textId="77777777" w:rsidR="00453CE1" w:rsidRPr="003264E1" w:rsidRDefault="00026FD2" w:rsidP="00A21EAB">
            <w:pPr>
              <w:jc w:val="center"/>
            </w:pPr>
            <w:r w:rsidRPr="00026FD2">
              <w:t>3.00 – 4.30 pm</w:t>
            </w:r>
          </w:p>
        </w:tc>
      </w:tr>
      <w:tr w:rsidR="000548A7" w:rsidRPr="003264E1" w14:paraId="3DD215C9" w14:textId="77777777" w:rsidTr="000E2337">
        <w:trPr>
          <w:trHeight w:val="180"/>
        </w:trPr>
        <w:tc>
          <w:tcPr>
            <w:tcW w:w="40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F2422C" w14:textId="77777777" w:rsidR="000548A7" w:rsidRPr="003264E1" w:rsidRDefault="00373CFD" w:rsidP="00A21EAB">
            <w:pPr>
              <w:jc w:val="center"/>
              <w:rPr>
                <w:b/>
              </w:rPr>
            </w:pPr>
            <w:r>
              <w:rPr>
                <w:b/>
              </w:rPr>
              <w:t>Workshops for</w:t>
            </w:r>
            <w:r w:rsidR="00AE6E05">
              <w:rPr>
                <w:b/>
              </w:rPr>
              <w:t xml:space="preserve"> ALL </w:t>
            </w:r>
            <w:r w:rsidR="00A21EAB">
              <w:rPr>
                <w:b/>
              </w:rPr>
              <w:t>student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E18A52" w14:textId="77777777" w:rsidR="000548A7" w:rsidRPr="003264E1" w:rsidRDefault="000548A7" w:rsidP="003264E1">
            <w:pPr>
              <w:jc w:val="center"/>
              <w:rPr>
                <w:b/>
              </w:rPr>
            </w:pPr>
            <w:r w:rsidRPr="003264E1">
              <w:rPr>
                <w:b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843AD6" w14:textId="77777777" w:rsidR="000548A7" w:rsidRPr="003264E1" w:rsidRDefault="000548A7" w:rsidP="003264E1">
            <w:pPr>
              <w:jc w:val="center"/>
              <w:rPr>
                <w:b/>
              </w:rPr>
            </w:pPr>
            <w:r w:rsidRPr="003264E1">
              <w:rPr>
                <w:b/>
              </w:rPr>
              <w:t>Time</w:t>
            </w:r>
          </w:p>
        </w:tc>
      </w:tr>
      <w:tr w:rsidR="00F94A6D" w:rsidRPr="003264E1" w14:paraId="56C28748" w14:textId="77777777" w:rsidTr="000E2337">
        <w:tc>
          <w:tcPr>
            <w:tcW w:w="4096" w:type="dxa"/>
          </w:tcPr>
          <w:p w14:paraId="3F9A852E" w14:textId="77777777" w:rsidR="00F94A6D" w:rsidRPr="003264E1" w:rsidRDefault="00F94A6D" w:rsidP="003264E1"/>
          <w:p w14:paraId="25F4024A" w14:textId="77777777" w:rsidR="00F94A6D" w:rsidRDefault="008666E7" w:rsidP="003264E1">
            <w:r>
              <w:t xml:space="preserve">Introduction to </w:t>
            </w:r>
            <w:r w:rsidR="000E2337">
              <w:t>S</w:t>
            </w:r>
            <w:r>
              <w:t>elf-</w:t>
            </w:r>
            <w:r w:rsidR="000E2337">
              <w:t>C</w:t>
            </w:r>
            <w:r w:rsidR="00F94A6D" w:rsidRPr="003264E1">
              <w:t xml:space="preserve">ompassion </w:t>
            </w:r>
          </w:p>
          <w:p w14:paraId="1D089CCA" w14:textId="77777777" w:rsidR="00F94A6D" w:rsidRPr="003264E1" w:rsidRDefault="00F94A6D" w:rsidP="000E2337"/>
        </w:tc>
        <w:tc>
          <w:tcPr>
            <w:tcW w:w="2835" w:type="dxa"/>
          </w:tcPr>
          <w:p w14:paraId="6E73A4EE" w14:textId="77777777" w:rsidR="00F94A6D" w:rsidRPr="003264E1" w:rsidRDefault="00F94A6D" w:rsidP="003264E1">
            <w:pPr>
              <w:jc w:val="center"/>
            </w:pPr>
          </w:p>
          <w:p w14:paraId="658B3D76" w14:textId="77777777" w:rsidR="00F94A6D" w:rsidRDefault="00501994" w:rsidP="003264E1">
            <w:pPr>
              <w:jc w:val="center"/>
            </w:pPr>
            <w:r>
              <w:t>Monday</w:t>
            </w:r>
            <w:r w:rsidR="005E5247">
              <w:t xml:space="preserve"> 26 October</w:t>
            </w:r>
          </w:p>
          <w:p w14:paraId="29C1D393" w14:textId="77777777" w:rsidR="00501994" w:rsidRDefault="005E5247" w:rsidP="003264E1">
            <w:pPr>
              <w:jc w:val="center"/>
            </w:pPr>
            <w:r>
              <w:t>Wednesday 18 November</w:t>
            </w:r>
          </w:p>
          <w:p w14:paraId="0BDE83F9" w14:textId="77777777" w:rsidR="00501994" w:rsidRPr="003264E1" w:rsidRDefault="00501994" w:rsidP="003264E1">
            <w:pPr>
              <w:jc w:val="center"/>
            </w:pPr>
          </w:p>
        </w:tc>
        <w:tc>
          <w:tcPr>
            <w:tcW w:w="2126" w:type="dxa"/>
          </w:tcPr>
          <w:p w14:paraId="7279AB90" w14:textId="77777777" w:rsidR="00F94A6D" w:rsidRPr="003264E1" w:rsidRDefault="00F94A6D" w:rsidP="003264E1">
            <w:pPr>
              <w:jc w:val="center"/>
            </w:pPr>
          </w:p>
          <w:p w14:paraId="40B7B7C9" w14:textId="77777777" w:rsidR="00F94A6D" w:rsidRDefault="005E5247" w:rsidP="005E5247">
            <w:pPr>
              <w:jc w:val="both"/>
            </w:pPr>
            <w:r>
              <w:t>11.00 am – 12.30 pm</w:t>
            </w:r>
          </w:p>
          <w:p w14:paraId="63127940" w14:textId="77777777" w:rsidR="005E5247" w:rsidRPr="003264E1" w:rsidRDefault="005E5247" w:rsidP="007B7977">
            <w:pPr>
              <w:jc w:val="center"/>
            </w:pPr>
            <w:r>
              <w:t>3.00 – 4.30 pm</w:t>
            </w:r>
          </w:p>
        </w:tc>
      </w:tr>
      <w:tr w:rsidR="00AF555F" w:rsidRPr="003264E1" w14:paraId="1CF8790C" w14:textId="77777777" w:rsidTr="000E2337">
        <w:tc>
          <w:tcPr>
            <w:tcW w:w="4096" w:type="dxa"/>
          </w:tcPr>
          <w:p w14:paraId="7FCCB8BB" w14:textId="77777777" w:rsidR="003264E1" w:rsidRDefault="003264E1" w:rsidP="003264E1"/>
          <w:p w14:paraId="6BD7ED7E" w14:textId="77777777" w:rsidR="00F55D91" w:rsidRDefault="00F55D91" w:rsidP="003264E1">
            <w:r w:rsidRPr="003264E1">
              <w:t xml:space="preserve">Understanding &amp; </w:t>
            </w:r>
            <w:r w:rsidR="000E2337">
              <w:t>M</w:t>
            </w:r>
            <w:r w:rsidR="008666E7">
              <w:t xml:space="preserve">anaging </w:t>
            </w:r>
            <w:r w:rsidR="000E2337">
              <w:t>Y</w:t>
            </w:r>
            <w:r w:rsidR="008666E7">
              <w:t xml:space="preserve">our </w:t>
            </w:r>
            <w:r w:rsidR="000E2337">
              <w:t>A</w:t>
            </w:r>
            <w:r w:rsidRPr="003264E1">
              <w:t>nxiety</w:t>
            </w:r>
          </w:p>
          <w:p w14:paraId="55BEFBE0" w14:textId="77777777" w:rsidR="00EC5D5F" w:rsidRPr="003264E1" w:rsidRDefault="00EC5D5F" w:rsidP="000E2337"/>
        </w:tc>
        <w:tc>
          <w:tcPr>
            <w:tcW w:w="2835" w:type="dxa"/>
          </w:tcPr>
          <w:p w14:paraId="1AD19905" w14:textId="77777777" w:rsidR="003264E1" w:rsidRDefault="003264E1" w:rsidP="003264E1">
            <w:pPr>
              <w:jc w:val="center"/>
            </w:pPr>
          </w:p>
          <w:p w14:paraId="75E803B8" w14:textId="77777777" w:rsidR="00197CD4" w:rsidRDefault="00647439" w:rsidP="007B7977">
            <w:pPr>
              <w:jc w:val="center"/>
            </w:pPr>
            <w:r>
              <w:t>Wednesday 4 November</w:t>
            </w:r>
          </w:p>
          <w:p w14:paraId="60E39ECE" w14:textId="77777777" w:rsidR="00647439" w:rsidRDefault="00AA6767" w:rsidP="007B7977">
            <w:pPr>
              <w:jc w:val="center"/>
            </w:pPr>
            <w:r>
              <w:t>Tuesday 24</w:t>
            </w:r>
            <w:r w:rsidR="00647439">
              <w:t xml:space="preserve"> November </w:t>
            </w:r>
          </w:p>
          <w:p w14:paraId="17503382" w14:textId="77777777" w:rsidR="00647439" w:rsidRDefault="00647439" w:rsidP="007B7977">
            <w:pPr>
              <w:jc w:val="center"/>
            </w:pPr>
          </w:p>
          <w:p w14:paraId="7AD4C090" w14:textId="77777777" w:rsidR="005E5247" w:rsidRPr="003264E1" w:rsidRDefault="005E5247" w:rsidP="007B7977">
            <w:pPr>
              <w:jc w:val="center"/>
            </w:pPr>
          </w:p>
        </w:tc>
        <w:tc>
          <w:tcPr>
            <w:tcW w:w="2126" w:type="dxa"/>
          </w:tcPr>
          <w:p w14:paraId="4EEC594F" w14:textId="77777777" w:rsidR="003264E1" w:rsidRDefault="003264E1" w:rsidP="003264E1">
            <w:pPr>
              <w:jc w:val="center"/>
            </w:pPr>
          </w:p>
          <w:p w14:paraId="5C2B156C" w14:textId="77777777" w:rsidR="00AF555F" w:rsidRDefault="00647439" w:rsidP="007B7977">
            <w:pPr>
              <w:jc w:val="center"/>
            </w:pPr>
            <w:r>
              <w:t>1.30 – 3.00 pm</w:t>
            </w:r>
          </w:p>
          <w:p w14:paraId="7BE1B562" w14:textId="77777777" w:rsidR="00647439" w:rsidRPr="003264E1" w:rsidRDefault="00647439" w:rsidP="007B7977">
            <w:pPr>
              <w:jc w:val="center"/>
            </w:pPr>
            <w:r>
              <w:t>11.00 am – 12.30 pm</w:t>
            </w:r>
          </w:p>
        </w:tc>
      </w:tr>
      <w:tr w:rsidR="00242CDC" w:rsidRPr="003264E1" w14:paraId="01D38F01" w14:textId="77777777" w:rsidTr="000E2337">
        <w:tc>
          <w:tcPr>
            <w:tcW w:w="4096" w:type="dxa"/>
          </w:tcPr>
          <w:p w14:paraId="0348925C" w14:textId="77777777" w:rsidR="00242CDC" w:rsidRPr="003264E1" w:rsidRDefault="00242CDC" w:rsidP="00E7594B"/>
          <w:p w14:paraId="12239476" w14:textId="77777777" w:rsidR="008666E7" w:rsidRDefault="008666E7" w:rsidP="00E7594B">
            <w:r>
              <w:t xml:space="preserve">Time </w:t>
            </w:r>
            <w:r w:rsidR="000E2337">
              <w:t>W</w:t>
            </w:r>
            <w:r>
              <w:t xml:space="preserve">ell </w:t>
            </w:r>
            <w:r w:rsidR="000E2337">
              <w:t>S</w:t>
            </w:r>
            <w:r>
              <w:t>pent</w:t>
            </w:r>
          </w:p>
          <w:p w14:paraId="7A033FD1" w14:textId="77777777" w:rsidR="00242CDC" w:rsidRPr="003264E1" w:rsidRDefault="00242CDC" w:rsidP="000E2337"/>
        </w:tc>
        <w:tc>
          <w:tcPr>
            <w:tcW w:w="2835" w:type="dxa"/>
          </w:tcPr>
          <w:p w14:paraId="69B43AAC" w14:textId="77777777" w:rsidR="00242CDC" w:rsidRDefault="00242CDC" w:rsidP="00E7594B"/>
          <w:p w14:paraId="423BBB2A" w14:textId="77777777" w:rsidR="00242CDC" w:rsidRPr="003264E1" w:rsidRDefault="00242CDC" w:rsidP="00E7594B">
            <w:pPr>
              <w:jc w:val="center"/>
            </w:pPr>
            <w:r>
              <w:t>Friday 6 November</w:t>
            </w:r>
          </w:p>
          <w:p w14:paraId="08881C91" w14:textId="77777777" w:rsidR="00242CDC" w:rsidRPr="003264E1" w:rsidRDefault="00242CDC" w:rsidP="00E7594B">
            <w:pPr>
              <w:jc w:val="center"/>
            </w:pPr>
          </w:p>
        </w:tc>
        <w:tc>
          <w:tcPr>
            <w:tcW w:w="2126" w:type="dxa"/>
          </w:tcPr>
          <w:p w14:paraId="68BCA623" w14:textId="77777777" w:rsidR="00242CDC" w:rsidRPr="003264E1" w:rsidRDefault="00242CDC" w:rsidP="00E7594B">
            <w:pPr>
              <w:jc w:val="center"/>
            </w:pPr>
          </w:p>
          <w:p w14:paraId="283E8726" w14:textId="77777777" w:rsidR="00242CDC" w:rsidRPr="003264E1" w:rsidRDefault="00242CDC" w:rsidP="00E7594B">
            <w:pPr>
              <w:jc w:val="center"/>
            </w:pPr>
            <w:r>
              <w:t>1.30 – 3.00 pm</w:t>
            </w:r>
          </w:p>
        </w:tc>
      </w:tr>
      <w:tr w:rsidR="00242CDC" w:rsidRPr="003264E1" w14:paraId="3609B20A" w14:textId="77777777" w:rsidTr="000E2337">
        <w:tc>
          <w:tcPr>
            <w:tcW w:w="4096" w:type="dxa"/>
          </w:tcPr>
          <w:p w14:paraId="2C21D6CE" w14:textId="77777777" w:rsidR="00242CDC" w:rsidRPr="003264E1" w:rsidRDefault="00242CDC" w:rsidP="00E7594B"/>
          <w:p w14:paraId="293A7495" w14:textId="77777777" w:rsidR="00242CDC" w:rsidRDefault="008666E7" w:rsidP="00E7594B">
            <w:r>
              <w:t xml:space="preserve">Address </w:t>
            </w:r>
            <w:r w:rsidR="000E2337">
              <w:t>Y</w:t>
            </w:r>
            <w:r>
              <w:t xml:space="preserve">our </w:t>
            </w:r>
            <w:r w:rsidR="000E2337">
              <w:t>S</w:t>
            </w:r>
            <w:r w:rsidR="00242CDC" w:rsidRPr="003264E1">
              <w:t>tress</w:t>
            </w:r>
          </w:p>
          <w:p w14:paraId="42973725" w14:textId="77777777" w:rsidR="00242CDC" w:rsidRPr="003264E1" w:rsidRDefault="00242CDC" w:rsidP="000E2337"/>
        </w:tc>
        <w:tc>
          <w:tcPr>
            <w:tcW w:w="2835" w:type="dxa"/>
          </w:tcPr>
          <w:p w14:paraId="3E2B5711" w14:textId="77777777" w:rsidR="00242CDC" w:rsidRDefault="00242CDC" w:rsidP="00E7594B">
            <w:pPr>
              <w:jc w:val="center"/>
            </w:pPr>
          </w:p>
          <w:p w14:paraId="1FB7EBBD" w14:textId="77777777" w:rsidR="00242CDC" w:rsidRPr="003264E1" w:rsidRDefault="00242CDC" w:rsidP="00E7594B">
            <w:pPr>
              <w:jc w:val="center"/>
            </w:pPr>
            <w:r>
              <w:t>Wednesday 11 November</w:t>
            </w:r>
          </w:p>
          <w:p w14:paraId="6DDB6CDA" w14:textId="77777777" w:rsidR="00242CDC" w:rsidRPr="003264E1" w:rsidRDefault="00242CDC" w:rsidP="00E7594B">
            <w:pPr>
              <w:jc w:val="center"/>
            </w:pPr>
          </w:p>
        </w:tc>
        <w:tc>
          <w:tcPr>
            <w:tcW w:w="2126" w:type="dxa"/>
          </w:tcPr>
          <w:p w14:paraId="15EBD412" w14:textId="77777777" w:rsidR="00242CDC" w:rsidRPr="003264E1" w:rsidRDefault="00242CDC" w:rsidP="00E7594B">
            <w:pPr>
              <w:jc w:val="center"/>
            </w:pPr>
          </w:p>
          <w:p w14:paraId="1333672C" w14:textId="77777777" w:rsidR="00242CDC" w:rsidRPr="003264E1" w:rsidRDefault="00242CDC" w:rsidP="00E7594B">
            <w:pPr>
              <w:jc w:val="center"/>
            </w:pPr>
            <w:r>
              <w:t>2.00 – 3.30 pm</w:t>
            </w:r>
          </w:p>
        </w:tc>
      </w:tr>
      <w:tr w:rsidR="00242CDC" w:rsidRPr="003264E1" w14:paraId="4F829F26" w14:textId="77777777" w:rsidTr="000E2337">
        <w:tc>
          <w:tcPr>
            <w:tcW w:w="4096" w:type="dxa"/>
          </w:tcPr>
          <w:p w14:paraId="2D00062C" w14:textId="77777777" w:rsidR="00242CDC" w:rsidRPr="003264E1" w:rsidRDefault="00242CDC" w:rsidP="00E7594B"/>
          <w:p w14:paraId="74F985F8" w14:textId="77777777" w:rsidR="00242CDC" w:rsidRDefault="00242CDC" w:rsidP="00E7594B">
            <w:r w:rsidRPr="003264E1">
              <w:t xml:space="preserve">Imposter </w:t>
            </w:r>
            <w:r w:rsidR="000E2337">
              <w:t>S</w:t>
            </w:r>
            <w:r w:rsidRPr="003264E1">
              <w:t>yndrome</w:t>
            </w:r>
          </w:p>
          <w:p w14:paraId="23957FF2" w14:textId="77777777" w:rsidR="00242CDC" w:rsidRPr="003264E1" w:rsidRDefault="00242CDC" w:rsidP="000E2337"/>
        </w:tc>
        <w:tc>
          <w:tcPr>
            <w:tcW w:w="2835" w:type="dxa"/>
          </w:tcPr>
          <w:p w14:paraId="395A1C57" w14:textId="77777777" w:rsidR="00242CDC" w:rsidRPr="003264E1" w:rsidRDefault="00242CDC" w:rsidP="00E7594B">
            <w:pPr>
              <w:jc w:val="center"/>
            </w:pPr>
          </w:p>
          <w:p w14:paraId="50FDFCA3" w14:textId="77777777" w:rsidR="00242CDC" w:rsidRPr="003264E1" w:rsidRDefault="00242CDC" w:rsidP="00E7594B">
            <w:pPr>
              <w:jc w:val="center"/>
            </w:pPr>
            <w:r>
              <w:t>Tuesday 17 November</w:t>
            </w:r>
          </w:p>
        </w:tc>
        <w:tc>
          <w:tcPr>
            <w:tcW w:w="2126" w:type="dxa"/>
          </w:tcPr>
          <w:p w14:paraId="3AD1DA8C" w14:textId="77777777" w:rsidR="00242CDC" w:rsidRDefault="00242CDC" w:rsidP="00E7594B">
            <w:pPr>
              <w:jc w:val="center"/>
            </w:pPr>
          </w:p>
          <w:p w14:paraId="1FBA04D4" w14:textId="77777777" w:rsidR="00242CDC" w:rsidRPr="003264E1" w:rsidRDefault="00242CDC" w:rsidP="00E7594B">
            <w:pPr>
              <w:jc w:val="center"/>
            </w:pPr>
            <w:r>
              <w:t>1.30 – 3.00 pm</w:t>
            </w:r>
          </w:p>
          <w:p w14:paraId="3E57F5EF" w14:textId="77777777" w:rsidR="00242CDC" w:rsidRPr="003264E1" w:rsidRDefault="00242CDC" w:rsidP="00E7594B">
            <w:pPr>
              <w:jc w:val="center"/>
            </w:pPr>
          </w:p>
        </w:tc>
      </w:tr>
      <w:tr w:rsidR="00F94A6D" w:rsidRPr="003264E1" w14:paraId="0F90422E" w14:textId="77777777" w:rsidTr="000E2337">
        <w:tc>
          <w:tcPr>
            <w:tcW w:w="4096" w:type="dxa"/>
          </w:tcPr>
          <w:p w14:paraId="61206006" w14:textId="77777777" w:rsidR="00F55D91" w:rsidRPr="003264E1" w:rsidRDefault="00F55D91" w:rsidP="003264E1"/>
          <w:p w14:paraId="3210C39C" w14:textId="77777777" w:rsidR="00F94A6D" w:rsidRDefault="008666E7" w:rsidP="003264E1">
            <w:r>
              <w:t xml:space="preserve">Understanding &amp; </w:t>
            </w:r>
            <w:r w:rsidR="000E2337">
              <w:t>M</w:t>
            </w:r>
            <w:r>
              <w:t xml:space="preserve">anaging </w:t>
            </w:r>
            <w:r w:rsidR="000E2337">
              <w:t>P</w:t>
            </w:r>
            <w:r w:rsidR="00F55D91" w:rsidRPr="003264E1">
              <w:t>rocrastination</w:t>
            </w:r>
          </w:p>
          <w:p w14:paraId="482D140F" w14:textId="77777777" w:rsidR="00C43606" w:rsidRPr="003264E1" w:rsidRDefault="00C43606" w:rsidP="000E2337"/>
        </w:tc>
        <w:tc>
          <w:tcPr>
            <w:tcW w:w="2835" w:type="dxa"/>
          </w:tcPr>
          <w:p w14:paraId="04675BDE" w14:textId="77777777" w:rsidR="00F55D91" w:rsidRPr="003264E1" w:rsidRDefault="00F55D91" w:rsidP="005E5247"/>
          <w:p w14:paraId="0C3C1404" w14:textId="77777777" w:rsidR="00F94A6D" w:rsidRPr="003264E1" w:rsidRDefault="00242CDC" w:rsidP="00242CDC">
            <w:pPr>
              <w:jc w:val="center"/>
            </w:pPr>
            <w:r>
              <w:t xml:space="preserve">Wednesday 18 </w:t>
            </w:r>
            <w:r w:rsidR="00647439">
              <w:t>November</w:t>
            </w:r>
          </w:p>
        </w:tc>
        <w:tc>
          <w:tcPr>
            <w:tcW w:w="2126" w:type="dxa"/>
          </w:tcPr>
          <w:p w14:paraId="77D8920D" w14:textId="77777777" w:rsidR="00F55D91" w:rsidRPr="003264E1" w:rsidRDefault="00F55D91" w:rsidP="003264E1">
            <w:pPr>
              <w:jc w:val="center"/>
            </w:pPr>
          </w:p>
          <w:p w14:paraId="4A67EA31" w14:textId="77777777" w:rsidR="00F94A6D" w:rsidRPr="003264E1" w:rsidRDefault="00B04470" w:rsidP="007B7977">
            <w:pPr>
              <w:jc w:val="center"/>
            </w:pPr>
            <w:r>
              <w:t>11.00 – 12</w:t>
            </w:r>
            <w:r w:rsidR="00647439">
              <w:t>.30 pm</w:t>
            </w:r>
          </w:p>
        </w:tc>
      </w:tr>
      <w:tr w:rsidR="00D21E54" w:rsidRPr="003264E1" w14:paraId="09CDDFFD" w14:textId="77777777" w:rsidTr="000E2337">
        <w:tc>
          <w:tcPr>
            <w:tcW w:w="4096" w:type="dxa"/>
            <w:tcBorders>
              <w:bottom w:val="single" w:sz="4" w:space="0" w:color="auto"/>
            </w:tcBorders>
          </w:tcPr>
          <w:p w14:paraId="2C47932A" w14:textId="77777777" w:rsidR="00D21E54" w:rsidRDefault="00D21E54" w:rsidP="00E7594B"/>
          <w:p w14:paraId="50E56B6D" w14:textId="77777777" w:rsidR="00D21E54" w:rsidRDefault="008666E7" w:rsidP="00E7594B">
            <w:r>
              <w:lastRenderedPageBreak/>
              <w:t xml:space="preserve">Hold the </w:t>
            </w:r>
            <w:r w:rsidR="000E2337">
              <w:t>H</w:t>
            </w:r>
            <w:r w:rsidR="00D21E54">
              <w:t xml:space="preserve">ope – </w:t>
            </w:r>
            <w:r w:rsidR="000E2337">
              <w:t>(</w:t>
            </w:r>
            <w:r w:rsidR="00D21E54">
              <w:t>a self</w:t>
            </w:r>
            <w:r w:rsidR="000E2337">
              <w:t>-</w:t>
            </w:r>
            <w:r w:rsidR="00D21E54">
              <w:t>care workshop</w:t>
            </w:r>
            <w:r w:rsidR="000E2337">
              <w:t>)</w:t>
            </w:r>
          </w:p>
          <w:p w14:paraId="0C572525" w14:textId="77777777" w:rsidR="00D4631E" w:rsidRDefault="000E2337" w:rsidP="00E7594B">
            <w:r>
              <w:t>(</w:t>
            </w:r>
            <w:r w:rsidR="00D4631E">
              <w:t>This workshop is run over two sessions</w:t>
            </w:r>
            <w:r>
              <w:t>)</w:t>
            </w:r>
            <w:r w:rsidR="00D4631E">
              <w:t xml:space="preserve"> </w:t>
            </w:r>
          </w:p>
          <w:p w14:paraId="0638A92D" w14:textId="77777777" w:rsidR="00D21E54" w:rsidRPr="003264E1" w:rsidRDefault="00D21E54" w:rsidP="00E7594B"/>
        </w:tc>
        <w:tc>
          <w:tcPr>
            <w:tcW w:w="2835" w:type="dxa"/>
            <w:tcBorders>
              <w:bottom w:val="single" w:sz="4" w:space="0" w:color="auto"/>
            </w:tcBorders>
          </w:tcPr>
          <w:p w14:paraId="46BEE7AF" w14:textId="77777777" w:rsidR="00D21E54" w:rsidRPr="003264E1" w:rsidRDefault="00D21E54" w:rsidP="00E7594B">
            <w:pPr>
              <w:jc w:val="center"/>
            </w:pPr>
          </w:p>
          <w:p w14:paraId="24CAF13A" w14:textId="77777777" w:rsidR="00D21E54" w:rsidRPr="003264E1" w:rsidRDefault="00AA6767" w:rsidP="00E7594B">
            <w:pPr>
              <w:jc w:val="center"/>
            </w:pPr>
            <w:r>
              <w:lastRenderedPageBreak/>
              <w:t xml:space="preserve">Tuesday </w:t>
            </w:r>
            <w:r w:rsidR="00E27B34">
              <w:t>24</w:t>
            </w:r>
            <w:r w:rsidR="00D21E54">
              <w:t xml:space="preserve"> November</w:t>
            </w:r>
            <w:r>
              <w:t xml:space="preserve"> &amp; Tuesday 1 Dec</w:t>
            </w:r>
            <w:r w:rsidR="00D4631E">
              <w:t>emb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9510F2" w14:textId="77777777" w:rsidR="00D21E54" w:rsidRPr="003264E1" w:rsidRDefault="00D21E54" w:rsidP="00E7594B">
            <w:pPr>
              <w:jc w:val="center"/>
            </w:pPr>
          </w:p>
          <w:p w14:paraId="29B7C358" w14:textId="77777777" w:rsidR="00D21E54" w:rsidRPr="003264E1" w:rsidRDefault="00AA6767" w:rsidP="00E7594B">
            <w:pPr>
              <w:jc w:val="center"/>
            </w:pPr>
            <w:r>
              <w:lastRenderedPageBreak/>
              <w:t>3.30 – 5.0</w:t>
            </w:r>
            <w:r w:rsidR="00D21E54">
              <w:t>0 pm</w:t>
            </w:r>
          </w:p>
        </w:tc>
      </w:tr>
      <w:tr w:rsidR="00D21E54" w:rsidRPr="003264E1" w14:paraId="05D33886" w14:textId="77777777" w:rsidTr="000E2337">
        <w:tc>
          <w:tcPr>
            <w:tcW w:w="4096" w:type="dxa"/>
          </w:tcPr>
          <w:p w14:paraId="3A16984B" w14:textId="77777777" w:rsidR="00D21E54" w:rsidRPr="003264E1" w:rsidRDefault="00D21E54" w:rsidP="00E7594B"/>
          <w:p w14:paraId="0FDD559B" w14:textId="77777777" w:rsidR="00D21E54" w:rsidRDefault="00D21E54" w:rsidP="00E7594B">
            <w:r>
              <w:t>Perfectionism</w:t>
            </w:r>
          </w:p>
          <w:p w14:paraId="3929E56A" w14:textId="77777777" w:rsidR="00D21E54" w:rsidRPr="003264E1" w:rsidRDefault="00D21E54" w:rsidP="000E2337"/>
        </w:tc>
        <w:tc>
          <w:tcPr>
            <w:tcW w:w="2835" w:type="dxa"/>
          </w:tcPr>
          <w:p w14:paraId="1752DFA3" w14:textId="77777777" w:rsidR="00D21E54" w:rsidRPr="003264E1" w:rsidRDefault="00D21E54" w:rsidP="00E7594B">
            <w:pPr>
              <w:jc w:val="center"/>
            </w:pPr>
          </w:p>
          <w:p w14:paraId="615A38AB" w14:textId="77777777" w:rsidR="00D21E54" w:rsidRDefault="00D21E54" w:rsidP="00D21E54">
            <w:pPr>
              <w:jc w:val="center"/>
            </w:pPr>
            <w:r>
              <w:t>Tuesday 24 November</w:t>
            </w:r>
          </w:p>
          <w:p w14:paraId="5D3CEAC3" w14:textId="77777777" w:rsidR="009D7B1F" w:rsidRPr="003264E1" w:rsidRDefault="009D7B1F" w:rsidP="00D21E54">
            <w:pPr>
              <w:jc w:val="center"/>
            </w:pPr>
          </w:p>
        </w:tc>
        <w:tc>
          <w:tcPr>
            <w:tcW w:w="2126" w:type="dxa"/>
          </w:tcPr>
          <w:p w14:paraId="0507113C" w14:textId="77777777" w:rsidR="00D21E54" w:rsidRPr="003264E1" w:rsidRDefault="00D21E54" w:rsidP="00E7594B">
            <w:pPr>
              <w:jc w:val="center"/>
            </w:pPr>
          </w:p>
          <w:p w14:paraId="7B2CEED4" w14:textId="77777777" w:rsidR="00D21E54" w:rsidRPr="003264E1" w:rsidRDefault="00D21E54" w:rsidP="00E7594B">
            <w:pPr>
              <w:jc w:val="center"/>
            </w:pPr>
            <w:r w:rsidRPr="00D21E54">
              <w:t>3.00 – 4.30 pm</w:t>
            </w:r>
          </w:p>
        </w:tc>
      </w:tr>
      <w:tr w:rsidR="000548A7" w:rsidRPr="003264E1" w14:paraId="36493656" w14:textId="77777777" w:rsidTr="000E2337">
        <w:trPr>
          <w:trHeight w:val="240"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2C29C0" w14:textId="77777777" w:rsidR="000548A7" w:rsidRPr="003264E1" w:rsidRDefault="00A21EAB" w:rsidP="00A21EAB">
            <w:pPr>
              <w:jc w:val="center"/>
              <w:rPr>
                <w:b/>
              </w:rPr>
            </w:pPr>
            <w:r w:rsidRPr="00A21EAB">
              <w:rPr>
                <w:b/>
              </w:rPr>
              <w:t>Workshops</w:t>
            </w:r>
            <w:r>
              <w:rPr>
                <w:b/>
              </w:rPr>
              <w:t xml:space="preserve"> for Postgraduate Students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4A5FA7" w14:textId="77777777" w:rsidR="000548A7" w:rsidRPr="003264E1" w:rsidRDefault="000548A7" w:rsidP="003264E1">
            <w:pPr>
              <w:jc w:val="center"/>
              <w:rPr>
                <w:b/>
              </w:rPr>
            </w:pPr>
            <w:r w:rsidRPr="003264E1">
              <w:rPr>
                <w:b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444649" w14:textId="77777777" w:rsidR="000548A7" w:rsidRPr="003264E1" w:rsidRDefault="000548A7" w:rsidP="003264E1">
            <w:pPr>
              <w:jc w:val="center"/>
              <w:rPr>
                <w:b/>
              </w:rPr>
            </w:pPr>
            <w:r w:rsidRPr="003264E1">
              <w:rPr>
                <w:b/>
              </w:rPr>
              <w:t>Time</w:t>
            </w:r>
          </w:p>
        </w:tc>
      </w:tr>
      <w:tr w:rsidR="000548A7" w:rsidRPr="003264E1" w14:paraId="03DA597D" w14:textId="77777777" w:rsidTr="000E2337">
        <w:trPr>
          <w:trHeight w:val="20"/>
        </w:trPr>
        <w:tc>
          <w:tcPr>
            <w:tcW w:w="4096" w:type="dxa"/>
            <w:tcBorders>
              <w:top w:val="single" w:sz="4" w:space="0" w:color="auto"/>
            </w:tcBorders>
          </w:tcPr>
          <w:p w14:paraId="31B65696" w14:textId="77777777" w:rsidR="000548A7" w:rsidRPr="003264E1" w:rsidRDefault="000548A7" w:rsidP="003264E1"/>
          <w:p w14:paraId="3B248E10" w14:textId="77777777" w:rsidR="000548A7" w:rsidRPr="003264E1" w:rsidRDefault="008666E7" w:rsidP="003264E1">
            <w:r>
              <w:t xml:space="preserve">Time </w:t>
            </w:r>
            <w:r w:rsidR="000E2337">
              <w:t>W</w:t>
            </w:r>
            <w:r>
              <w:t xml:space="preserve">ell </w:t>
            </w:r>
            <w:r w:rsidR="000E2337">
              <w:t>S</w:t>
            </w:r>
            <w:r>
              <w:t>pent</w:t>
            </w:r>
          </w:p>
          <w:p w14:paraId="046ABFED" w14:textId="77777777" w:rsidR="00AE6E05" w:rsidRPr="00D068D4" w:rsidRDefault="00AE6E05" w:rsidP="003264E1"/>
        </w:tc>
        <w:tc>
          <w:tcPr>
            <w:tcW w:w="2835" w:type="dxa"/>
            <w:tcBorders>
              <w:top w:val="single" w:sz="4" w:space="0" w:color="auto"/>
            </w:tcBorders>
          </w:tcPr>
          <w:p w14:paraId="0E519ED9" w14:textId="77777777" w:rsidR="000548A7" w:rsidRPr="003264E1" w:rsidRDefault="000548A7" w:rsidP="003264E1">
            <w:pPr>
              <w:jc w:val="center"/>
            </w:pPr>
          </w:p>
          <w:p w14:paraId="6C47A3B3" w14:textId="77777777" w:rsidR="000548A7" w:rsidRPr="003264E1" w:rsidRDefault="000548A7" w:rsidP="007B7977">
            <w:pPr>
              <w:jc w:val="center"/>
            </w:pPr>
            <w:r w:rsidRPr="003264E1">
              <w:t xml:space="preserve">Tuesday </w:t>
            </w:r>
            <w:r w:rsidR="002A5FEA">
              <w:t xml:space="preserve">10 November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3600510" w14:textId="77777777" w:rsidR="000548A7" w:rsidRDefault="000548A7" w:rsidP="003264E1">
            <w:pPr>
              <w:jc w:val="center"/>
            </w:pPr>
          </w:p>
          <w:p w14:paraId="65AEF42D" w14:textId="77777777" w:rsidR="00622516" w:rsidRPr="003264E1" w:rsidRDefault="00622516" w:rsidP="003264E1">
            <w:pPr>
              <w:jc w:val="center"/>
            </w:pPr>
            <w:r>
              <w:t>3.30 – 5.00 pm</w:t>
            </w:r>
          </w:p>
        </w:tc>
      </w:tr>
      <w:tr w:rsidR="00044B9D" w:rsidRPr="003264E1" w14:paraId="522F8626" w14:textId="77777777" w:rsidTr="000E2337">
        <w:tc>
          <w:tcPr>
            <w:tcW w:w="4096" w:type="dxa"/>
          </w:tcPr>
          <w:p w14:paraId="6AA7BC8A" w14:textId="77777777" w:rsidR="000548A7" w:rsidRPr="003264E1" w:rsidRDefault="000548A7" w:rsidP="003264E1"/>
          <w:p w14:paraId="3FF8F9D0" w14:textId="77777777" w:rsidR="000548A7" w:rsidRPr="003264E1" w:rsidRDefault="008666E7" w:rsidP="003264E1">
            <w:r>
              <w:t xml:space="preserve">Improving the </w:t>
            </w:r>
            <w:r w:rsidR="000E2337">
              <w:t>R</w:t>
            </w:r>
            <w:r>
              <w:t xml:space="preserve">elationship with </w:t>
            </w:r>
            <w:r w:rsidR="000E2337">
              <w:t>Y</w:t>
            </w:r>
            <w:r>
              <w:t xml:space="preserve">our </w:t>
            </w:r>
            <w:r w:rsidR="000E2337">
              <w:t>S</w:t>
            </w:r>
            <w:r w:rsidR="000548A7" w:rsidRPr="003264E1">
              <w:t xml:space="preserve">upervisor </w:t>
            </w:r>
          </w:p>
          <w:p w14:paraId="4D9467D2" w14:textId="77777777" w:rsidR="00EC5D5F" w:rsidRPr="003264E1" w:rsidRDefault="00EC5D5F" w:rsidP="000E2337"/>
        </w:tc>
        <w:tc>
          <w:tcPr>
            <w:tcW w:w="2835" w:type="dxa"/>
          </w:tcPr>
          <w:p w14:paraId="515FB329" w14:textId="77777777" w:rsidR="00B07BBF" w:rsidRPr="003264E1" w:rsidRDefault="00B07BBF" w:rsidP="003264E1">
            <w:pPr>
              <w:jc w:val="center"/>
            </w:pPr>
          </w:p>
          <w:p w14:paraId="5F691DDC" w14:textId="77777777" w:rsidR="000548A7" w:rsidRPr="003264E1" w:rsidRDefault="00242CDC" w:rsidP="003264E1">
            <w:pPr>
              <w:jc w:val="center"/>
            </w:pPr>
            <w:r>
              <w:t>Wednesday 25</w:t>
            </w:r>
            <w:r w:rsidR="00622516">
              <w:t xml:space="preserve"> November</w:t>
            </w:r>
          </w:p>
          <w:p w14:paraId="5EAB6553" w14:textId="77777777" w:rsidR="00044B9D" w:rsidRPr="003264E1" w:rsidRDefault="00044B9D" w:rsidP="003264E1">
            <w:pPr>
              <w:jc w:val="center"/>
            </w:pPr>
          </w:p>
        </w:tc>
        <w:tc>
          <w:tcPr>
            <w:tcW w:w="2126" w:type="dxa"/>
          </w:tcPr>
          <w:p w14:paraId="705B0A46" w14:textId="77777777" w:rsidR="00B07BBF" w:rsidRPr="003264E1" w:rsidRDefault="00B07BBF" w:rsidP="003264E1">
            <w:pPr>
              <w:jc w:val="center"/>
            </w:pPr>
          </w:p>
          <w:p w14:paraId="6FA6198F" w14:textId="77777777" w:rsidR="00044B9D" w:rsidRPr="003264E1" w:rsidRDefault="00622516" w:rsidP="00C956C7">
            <w:pPr>
              <w:jc w:val="center"/>
            </w:pPr>
            <w:r>
              <w:t>3.30 – 5.00 pm</w:t>
            </w:r>
          </w:p>
        </w:tc>
      </w:tr>
    </w:tbl>
    <w:p w14:paraId="043A3BBF" w14:textId="77777777" w:rsidR="00333ECD" w:rsidRPr="003264E1" w:rsidRDefault="00333ECD" w:rsidP="003264E1"/>
    <w:sectPr w:rsidR="00333ECD" w:rsidRPr="003264E1" w:rsidSect="003B667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52B"/>
    <w:rsid w:val="00010024"/>
    <w:rsid w:val="00020057"/>
    <w:rsid w:val="00026FD2"/>
    <w:rsid w:val="00044B9D"/>
    <w:rsid w:val="00051F59"/>
    <w:rsid w:val="000548A7"/>
    <w:rsid w:val="00071826"/>
    <w:rsid w:val="000858DF"/>
    <w:rsid w:val="000D2920"/>
    <w:rsid w:val="000D645C"/>
    <w:rsid w:val="000E2337"/>
    <w:rsid w:val="00100B96"/>
    <w:rsid w:val="00106A86"/>
    <w:rsid w:val="001201AB"/>
    <w:rsid w:val="0012476F"/>
    <w:rsid w:val="001524AC"/>
    <w:rsid w:val="00160523"/>
    <w:rsid w:val="00172ADA"/>
    <w:rsid w:val="00197CD4"/>
    <w:rsid w:val="001A1583"/>
    <w:rsid w:val="001B4633"/>
    <w:rsid w:val="001C302A"/>
    <w:rsid w:val="001D7688"/>
    <w:rsid w:val="001F0E8E"/>
    <w:rsid w:val="00217F56"/>
    <w:rsid w:val="00224DDE"/>
    <w:rsid w:val="00227FDC"/>
    <w:rsid w:val="00242CDC"/>
    <w:rsid w:val="00251C2A"/>
    <w:rsid w:val="0026095D"/>
    <w:rsid w:val="00261342"/>
    <w:rsid w:val="002638CE"/>
    <w:rsid w:val="0026486E"/>
    <w:rsid w:val="00275ED9"/>
    <w:rsid w:val="002863AE"/>
    <w:rsid w:val="0029765A"/>
    <w:rsid w:val="002A5FEA"/>
    <w:rsid w:val="002B4E6A"/>
    <w:rsid w:val="002D42EA"/>
    <w:rsid w:val="002D7EDA"/>
    <w:rsid w:val="002F1A8E"/>
    <w:rsid w:val="0031265D"/>
    <w:rsid w:val="00315BE1"/>
    <w:rsid w:val="00317B33"/>
    <w:rsid w:val="00320561"/>
    <w:rsid w:val="003264E1"/>
    <w:rsid w:val="00333ECD"/>
    <w:rsid w:val="0034262C"/>
    <w:rsid w:val="0035718B"/>
    <w:rsid w:val="00357D2C"/>
    <w:rsid w:val="0036160D"/>
    <w:rsid w:val="00373CFD"/>
    <w:rsid w:val="0038492A"/>
    <w:rsid w:val="00387291"/>
    <w:rsid w:val="003B53B6"/>
    <w:rsid w:val="003B667A"/>
    <w:rsid w:val="003D5536"/>
    <w:rsid w:val="003D5DEF"/>
    <w:rsid w:val="003E0AD3"/>
    <w:rsid w:val="003F46B7"/>
    <w:rsid w:val="003F4B13"/>
    <w:rsid w:val="004013A8"/>
    <w:rsid w:val="00413D09"/>
    <w:rsid w:val="00430D9D"/>
    <w:rsid w:val="00442A2E"/>
    <w:rsid w:val="00444708"/>
    <w:rsid w:val="00453CE1"/>
    <w:rsid w:val="00467CAE"/>
    <w:rsid w:val="004766F9"/>
    <w:rsid w:val="00491447"/>
    <w:rsid w:val="0049288B"/>
    <w:rsid w:val="004B0836"/>
    <w:rsid w:val="004B3078"/>
    <w:rsid w:val="004D75E5"/>
    <w:rsid w:val="004F3A1D"/>
    <w:rsid w:val="004F3ACE"/>
    <w:rsid w:val="00501111"/>
    <w:rsid w:val="00501994"/>
    <w:rsid w:val="00507B70"/>
    <w:rsid w:val="00571D68"/>
    <w:rsid w:val="00575E85"/>
    <w:rsid w:val="005818C0"/>
    <w:rsid w:val="00590E2C"/>
    <w:rsid w:val="005D405E"/>
    <w:rsid w:val="005E5247"/>
    <w:rsid w:val="005E5AFD"/>
    <w:rsid w:val="006021E7"/>
    <w:rsid w:val="00622516"/>
    <w:rsid w:val="00647439"/>
    <w:rsid w:val="006500AE"/>
    <w:rsid w:val="0065011A"/>
    <w:rsid w:val="00674132"/>
    <w:rsid w:val="006821C6"/>
    <w:rsid w:val="00690147"/>
    <w:rsid w:val="006A715D"/>
    <w:rsid w:val="006B3AAE"/>
    <w:rsid w:val="006B6ABA"/>
    <w:rsid w:val="006B79BA"/>
    <w:rsid w:val="006C75F6"/>
    <w:rsid w:val="006D1017"/>
    <w:rsid w:val="006D24AC"/>
    <w:rsid w:val="006F4283"/>
    <w:rsid w:val="00710C03"/>
    <w:rsid w:val="00715BDA"/>
    <w:rsid w:val="00745F09"/>
    <w:rsid w:val="00747222"/>
    <w:rsid w:val="00767F3C"/>
    <w:rsid w:val="00787AF3"/>
    <w:rsid w:val="007B7977"/>
    <w:rsid w:val="007E5E46"/>
    <w:rsid w:val="00805756"/>
    <w:rsid w:val="00822BB6"/>
    <w:rsid w:val="00826368"/>
    <w:rsid w:val="00836B45"/>
    <w:rsid w:val="00851592"/>
    <w:rsid w:val="0086252B"/>
    <w:rsid w:val="008666E7"/>
    <w:rsid w:val="008B170F"/>
    <w:rsid w:val="008C79AF"/>
    <w:rsid w:val="008E3C59"/>
    <w:rsid w:val="008F7FE1"/>
    <w:rsid w:val="009029F4"/>
    <w:rsid w:val="009110C4"/>
    <w:rsid w:val="00922C69"/>
    <w:rsid w:val="00924980"/>
    <w:rsid w:val="009418E0"/>
    <w:rsid w:val="00961FC0"/>
    <w:rsid w:val="009C0242"/>
    <w:rsid w:val="009C71D3"/>
    <w:rsid w:val="009D7B1F"/>
    <w:rsid w:val="009E58DD"/>
    <w:rsid w:val="009F42F9"/>
    <w:rsid w:val="00A02F0E"/>
    <w:rsid w:val="00A123B6"/>
    <w:rsid w:val="00A21EAB"/>
    <w:rsid w:val="00A25A77"/>
    <w:rsid w:val="00A47D59"/>
    <w:rsid w:val="00A51C5E"/>
    <w:rsid w:val="00A56635"/>
    <w:rsid w:val="00A56F12"/>
    <w:rsid w:val="00A87B97"/>
    <w:rsid w:val="00A9517A"/>
    <w:rsid w:val="00AA6767"/>
    <w:rsid w:val="00AD5B24"/>
    <w:rsid w:val="00AE39ED"/>
    <w:rsid w:val="00AE6E05"/>
    <w:rsid w:val="00AF0454"/>
    <w:rsid w:val="00AF1701"/>
    <w:rsid w:val="00AF555F"/>
    <w:rsid w:val="00B04470"/>
    <w:rsid w:val="00B07BBF"/>
    <w:rsid w:val="00B148BB"/>
    <w:rsid w:val="00B245B9"/>
    <w:rsid w:val="00B433CE"/>
    <w:rsid w:val="00B61C71"/>
    <w:rsid w:val="00B67527"/>
    <w:rsid w:val="00B81DD9"/>
    <w:rsid w:val="00B90E40"/>
    <w:rsid w:val="00BB1E45"/>
    <w:rsid w:val="00BC5474"/>
    <w:rsid w:val="00BD2FEB"/>
    <w:rsid w:val="00BE78CF"/>
    <w:rsid w:val="00C26DEE"/>
    <w:rsid w:val="00C43606"/>
    <w:rsid w:val="00C5218A"/>
    <w:rsid w:val="00C5294C"/>
    <w:rsid w:val="00C6171D"/>
    <w:rsid w:val="00C776BA"/>
    <w:rsid w:val="00C8441E"/>
    <w:rsid w:val="00C90F05"/>
    <w:rsid w:val="00C956C7"/>
    <w:rsid w:val="00CA5592"/>
    <w:rsid w:val="00CA5F62"/>
    <w:rsid w:val="00CD4C97"/>
    <w:rsid w:val="00CE3B4A"/>
    <w:rsid w:val="00CE417F"/>
    <w:rsid w:val="00D068D4"/>
    <w:rsid w:val="00D21E54"/>
    <w:rsid w:val="00D4631E"/>
    <w:rsid w:val="00D56375"/>
    <w:rsid w:val="00D6338B"/>
    <w:rsid w:val="00D97719"/>
    <w:rsid w:val="00DA2042"/>
    <w:rsid w:val="00DA33AC"/>
    <w:rsid w:val="00DB1636"/>
    <w:rsid w:val="00DB237D"/>
    <w:rsid w:val="00DB61AB"/>
    <w:rsid w:val="00DB624D"/>
    <w:rsid w:val="00DC3F9E"/>
    <w:rsid w:val="00DD7C2C"/>
    <w:rsid w:val="00DE14B9"/>
    <w:rsid w:val="00DE3E16"/>
    <w:rsid w:val="00E13BEE"/>
    <w:rsid w:val="00E15A35"/>
    <w:rsid w:val="00E20D77"/>
    <w:rsid w:val="00E27B34"/>
    <w:rsid w:val="00E40BA5"/>
    <w:rsid w:val="00E52EC5"/>
    <w:rsid w:val="00E768E4"/>
    <w:rsid w:val="00E77BF2"/>
    <w:rsid w:val="00EA13C3"/>
    <w:rsid w:val="00EA4D51"/>
    <w:rsid w:val="00EC5D5F"/>
    <w:rsid w:val="00ED0672"/>
    <w:rsid w:val="00ED6A69"/>
    <w:rsid w:val="00EE233D"/>
    <w:rsid w:val="00F008D1"/>
    <w:rsid w:val="00F0572D"/>
    <w:rsid w:val="00F05B35"/>
    <w:rsid w:val="00F350CB"/>
    <w:rsid w:val="00F457A3"/>
    <w:rsid w:val="00F55D91"/>
    <w:rsid w:val="00F56465"/>
    <w:rsid w:val="00F67BD7"/>
    <w:rsid w:val="00F76E34"/>
    <w:rsid w:val="00F82A05"/>
    <w:rsid w:val="00F86529"/>
    <w:rsid w:val="00F86C5C"/>
    <w:rsid w:val="00F94A6D"/>
    <w:rsid w:val="00FA1DC3"/>
    <w:rsid w:val="00FA33E6"/>
    <w:rsid w:val="00FC6A71"/>
    <w:rsid w:val="00FD0798"/>
    <w:rsid w:val="00FD180E"/>
    <w:rsid w:val="00FF182A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4FBD"/>
  <w15:docId w15:val="{407D8A2D-8D7A-48B1-8872-B82B049C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nselling.cam.ac.uk/studentcouns/studentgroup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77F8-ABF0-4B12-B5E9-36A57AE0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ya Czepkowski</dc:creator>
  <cp:lastModifiedBy>Kate Glennie</cp:lastModifiedBy>
  <cp:revision>2</cp:revision>
  <cp:lastPrinted>2019-10-03T12:51:00Z</cp:lastPrinted>
  <dcterms:created xsi:type="dcterms:W3CDTF">2020-09-18T14:14:00Z</dcterms:created>
  <dcterms:modified xsi:type="dcterms:W3CDTF">2020-09-18T14:14:00Z</dcterms:modified>
</cp:coreProperties>
</file>